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13"/>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B0071">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B0071"/>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209F0D97-C8A3-4EB2-B275-0C409C8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7721-4BBD-4A32-A4A3-544B80B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olo Piero Eugenio</cp:lastModifiedBy>
  <cp:revision>2</cp:revision>
  <cp:lastPrinted>2016-07-15T13:50:00Z</cp:lastPrinted>
  <dcterms:created xsi:type="dcterms:W3CDTF">2020-02-11T10:08:00Z</dcterms:created>
  <dcterms:modified xsi:type="dcterms:W3CDTF">2020-0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